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924485">
        <w:rPr>
          <w:rFonts w:ascii="Arial" w:hAnsi="Arial" w:cs="Arial"/>
          <w:b/>
          <w:sz w:val="20"/>
          <w:szCs w:val="20"/>
        </w:rPr>
        <w:t>4 November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="00924485">
        <w:rPr>
          <w:rFonts w:ascii="Arial" w:hAnsi="Arial" w:cs="Arial"/>
          <w:sz w:val="18"/>
          <w:szCs w:val="18"/>
        </w:rPr>
        <w:t>7 October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924485">
        <w:rPr>
          <w:rFonts w:ascii="Arial" w:hAnsi="Arial" w:cs="Arial"/>
          <w:sz w:val="18"/>
          <w:szCs w:val="18"/>
        </w:rPr>
        <w:t>7 October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A2386C" w:rsidRDefault="00B64BD3" w:rsidP="004F035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9</w:t>
      </w:r>
      <w:r w:rsidR="00E64AEF">
        <w:rPr>
          <w:rFonts w:ascii="Arial" w:hAnsi="Arial" w:cs="Arial"/>
          <w:b/>
          <w:sz w:val="18"/>
          <w:szCs w:val="18"/>
        </w:rPr>
        <w:t xml:space="preserve">/0512/FUL – Replacement of authorised residential caravans with linked manager’s dwelling associated with the adjacent holiday let units at Manor Farm, </w:t>
      </w:r>
      <w:proofErr w:type="spellStart"/>
      <w:r w:rsidR="00E64AEF">
        <w:rPr>
          <w:rFonts w:ascii="Arial" w:hAnsi="Arial" w:cs="Arial"/>
          <w:b/>
          <w:sz w:val="18"/>
          <w:szCs w:val="18"/>
        </w:rPr>
        <w:t>Lydstep</w:t>
      </w:r>
      <w:proofErr w:type="spellEnd"/>
      <w:r w:rsidR="00E64AEF">
        <w:rPr>
          <w:rFonts w:ascii="Arial" w:hAnsi="Arial" w:cs="Arial"/>
          <w:b/>
          <w:sz w:val="18"/>
          <w:szCs w:val="18"/>
        </w:rPr>
        <w:t>. SA70 7SG.</w:t>
      </w:r>
    </w:p>
    <w:p w:rsidR="00E64AEF" w:rsidRDefault="00E64AEF" w:rsidP="004F035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9/0517/FUL – Extension and alterations to existing dwelling, including the provision of a garage, replacing previous building at Manor Farm, </w:t>
      </w:r>
      <w:proofErr w:type="spellStart"/>
      <w:r>
        <w:rPr>
          <w:rFonts w:ascii="Arial" w:hAnsi="Arial" w:cs="Arial"/>
          <w:b/>
          <w:sz w:val="18"/>
          <w:szCs w:val="18"/>
        </w:rPr>
        <w:t>Lydstep</w:t>
      </w:r>
      <w:proofErr w:type="spellEnd"/>
      <w:r>
        <w:rPr>
          <w:rFonts w:ascii="Arial" w:hAnsi="Arial" w:cs="Arial"/>
          <w:b/>
          <w:sz w:val="18"/>
          <w:szCs w:val="18"/>
        </w:rPr>
        <w:t>. SA70 7SG.</w:t>
      </w:r>
    </w:p>
    <w:p w:rsidR="00E64AEF" w:rsidRDefault="00E64AEF" w:rsidP="004F035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9/0522/FUL – Change of use of land from 85 tents and </w:t>
      </w:r>
      <w:proofErr w:type="spellStart"/>
      <w:r>
        <w:rPr>
          <w:rFonts w:ascii="Arial" w:hAnsi="Arial" w:cs="Arial"/>
          <w:b/>
          <w:sz w:val="18"/>
          <w:szCs w:val="18"/>
        </w:rPr>
        <w:t>toure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o 85 static caravans with associated landscaping and distributor roads. Outline planning permission for 14 affordable housing units and 2 market housing units. New sewage pumping station at </w:t>
      </w:r>
      <w:proofErr w:type="spellStart"/>
      <w:r>
        <w:rPr>
          <w:rFonts w:ascii="Arial" w:hAnsi="Arial" w:cs="Arial"/>
          <w:b/>
          <w:sz w:val="18"/>
          <w:szCs w:val="18"/>
        </w:rPr>
        <w:t>Buttylan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aravan and Camping Park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>. SA707SX.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4F035F">
        <w:rPr>
          <w:rFonts w:ascii="Arial" w:hAnsi="Arial" w:cs="Arial"/>
          <w:sz w:val="18"/>
          <w:szCs w:val="18"/>
        </w:rPr>
        <w:t xml:space="preserve">4 </w:t>
      </w:r>
      <w:r w:rsidR="00924485">
        <w:rPr>
          <w:rFonts w:ascii="Arial" w:hAnsi="Arial" w:cs="Arial"/>
          <w:sz w:val="18"/>
          <w:szCs w:val="18"/>
        </w:rPr>
        <w:t xml:space="preserve">September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E85B41">
        <w:rPr>
          <w:rFonts w:ascii="Arial" w:hAnsi="Arial" w:cs="Arial"/>
          <w:sz w:val="18"/>
          <w:szCs w:val="18"/>
        </w:rPr>
        <w:t>3</w:t>
      </w:r>
      <w:r w:rsidR="004F035F">
        <w:rPr>
          <w:rFonts w:ascii="Arial" w:hAnsi="Arial" w:cs="Arial"/>
          <w:sz w:val="18"/>
          <w:szCs w:val="18"/>
        </w:rPr>
        <w:t xml:space="preserve"> </w:t>
      </w:r>
      <w:r w:rsidR="00924485">
        <w:rPr>
          <w:rFonts w:ascii="Arial" w:hAnsi="Arial" w:cs="Arial"/>
          <w:sz w:val="18"/>
          <w:szCs w:val="18"/>
        </w:rPr>
        <w:t>October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924485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on meeting with Alan Hunt</w:t>
      </w:r>
      <w:r w:rsidR="00D5610A">
        <w:rPr>
          <w:rFonts w:ascii="Arial" w:hAnsi="Arial" w:cs="Arial"/>
          <w:sz w:val="18"/>
          <w:szCs w:val="18"/>
        </w:rPr>
        <w:t>, PCC</w:t>
      </w:r>
      <w:r w:rsidR="004E6313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Speed checks/</w:t>
      </w:r>
      <w:r w:rsidR="00114953" w:rsidRPr="00987CD1">
        <w:rPr>
          <w:rFonts w:ascii="Arial" w:hAnsi="Arial" w:cs="Arial"/>
          <w:sz w:val="18"/>
          <w:szCs w:val="18"/>
        </w:rPr>
        <w:t xml:space="preserve">Installation of a </w:t>
      </w:r>
      <w:r w:rsidR="004E17D0" w:rsidRPr="00987CD1">
        <w:rPr>
          <w:rFonts w:ascii="Arial" w:hAnsi="Arial" w:cs="Arial"/>
          <w:sz w:val="18"/>
          <w:szCs w:val="18"/>
        </w:rPr>
        <w:t xml:space="preserve">vehicle actuated </w:t>
      </w:r>
      <w:r w:rsidR="00114953" w:rsidRPr="00987CD1">
        <w:rPr>
          <w:rFonts w:ascii="Arial" w:hAnsi="Arial" w:cs="Arial"/>
          <w:sz w:val="18"/>
          <w:szCs w:val="18"/>
        </w:rPr>
        <w:t xml:space="preserve">speed sign </w:t>
      </w:r>
      <w:r w:rsidR="004E17D0" w:rsidRPr="00987CD1">
        <w:rPr>
          <w:rFonts w:ascii="Arial" w:hAnsi="Arial" w:cs="Arial"/>
          <w:sz w:val="18"/>
          <w:szCs w:val="18"/>
        </w:rPr>
        <w:t>in M</w:t>
      </w:r>
      <w:r w:rsidR="0026115E" w:rsidRPr="00987CD1">
        <w:rPr>
          <w:rFonts w:ascii="Arial" w:hAnsi="Arial" w:cs="Arial"/>
          <w:sz w:val="18"/>
          <w:szCs w:val="18"/>
        </w:rPr>
        <w:t>CC’s area</w:t>
      </w:r>
      <w:r w:rsidR="008D5DF1" w:rsidRPr="00987CD1">
        <w:rPr>
          <w:rFonts w:ascii="Arial" w:hAnsi="Arial" w:cs="Arial"/>
          <w:sz w:val="18"/>
          <w:szCs w:val="18"/>
        </w:rPr>
        <w:t xml:space="preserve"> – update </w:t>
      </w:r>
      <w:r w:rsidR="00011630" w:rsidRPr="00987CD1">
        <w:rPr>
          <w:rFonts w:ascii="Arial" w:hAnsi="Arial" w:cs="Arial"/>
          <w:sz w:val="18"/>
          <w:szCs w:val="18"/>
        </w:rPr>
        <w:t>(if any)</w:t>
      </w:r>
      <w:r w:rsidR="000E72AE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D3476" w:rsidRPr="008D3745" w:rsidRDefault="005D3476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3476">
        <w:rPr>
          <w:rFonts w:ascii="Arial" w:hAnsi="Arial" w:cs="Arial"/>
          <w:sz w:val="18"/>
          <w:szCs w:val="18"/>
        </w:rPr>
        <w:t>To consider preparation a</w:t>
      </w:r>
      <w:r w:rsidRPr="005D3476">
        <w:rPr>
          <w:rFonts w:ascii="Arial" w:hAnsi="Arial" w:cs="Arial"/>
          <w:color w:val="000000"/>
          <w:sz w:val="18"/>
          <w:szCs w:val="18"/>
        </w:rPr>
        <w:t>nd publication of a Maint</w:t>
      </w:r>
      <w:r w:rsidR="00E54356">
        <w:rPr>
          <w:rFonts w:ascii="Arial" w:hAnsi="Arial" w:cs="Arial"/>
          <w:color w:val="000000"/>
          <w:sz w:val="18"/>
          <w:szCs w:val="18"/>
        </w:rPr>
        <w:t>ena</w:t>
      </w:r>
      <w:r>
        <w:rPr>
          <w:rFonts w:ascii="Arial" w:hAnsi="Arial" w:cs="Arial"/>
          <w:color w:val="000000"/>
          <w:sz w:val="18"/>
          <w:szCs w:val="18"/>
        </w:rPr>
        <w:t>nce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and Enhance</w:t>
      </w:r>
      <w:r>
        <w:rPr>
          <w:rFonts w:ascii="Arial" w:hAnsi="Arial" w:cs="Arial"/>
          <w:color w:val="000000"/>
          <w:sz w:val="18"/>
          <w:szCs w:val="18"/>
        </w:rPr>
        <w:t>ment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Biodiversity </w:t>
      </w:r>
      <w:r>
        <w:rPr>
          <w:rFonts w:ascii="Arial" w:hAnsi="Arial" w:cs="Arial"/>
          <w:color w:val="000000"/>
          <w:sz w:val="18"/>
          <w:szCs w:val="18"/>
        </w:rPr>
        <w:t xml:space="preserve">Plan </w:t>
      </w:r>
      <w:r w:rsidR="00924485">
        <w:rPr>
          <w:rFonts w:ascii="Arial" w:hAnsi="Arial" w:cs="Arial"/>
          <w:color w:val="000000"/>
          <w:sz w:val="18"/>
          <w:szCs w:val="18"/>
        </w:rPr>
        <w:t>for</w:t>
      </w:r>
      <w:r w:rsidRPr="005D3476">
        <w:rPr>
          <w:rFonts w:ascii="Arial" w:hAnsi="Arial" w:cs="Arial"/>
          <w:bCs/>
          <w:color w:val="000000"/>
          <w:sz w:val="18"/>
          <w:szCs w:val="18"/>
        </w:rPr>
        <w:t xml:space="preserve"> MCC’s area.</w:t>
      </w:r>
    </w:p>
    <w:p w:rsidR="008D3745" w:rsidRPr="008D3745" w:rsidRDefault="008D3745" w:rsidP="008D37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3745" w:rsidRPr="005D3476" w:rsidRDefault="008D3745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To consider commenting upon the Independent Remuneration Panel for Wales Draft Annual Report – February 2020.</w:t>
      </w:r>
    </w:p>
    <w:p w:rsidR="00A017AF" w:rsidRPr="00A017AF" w:rsidRDefault="00A017AF" w:rsidP="00A017AF">
      <w:pPr>
        <w:pStyle w:val="ListParagrap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</w:t>
      </w:r>
      <w:r w:rsidR="00A017AF">
        <w:rPr>
          <w:rFonts w:ascii="Arial" w:hAnsi="Arial" w:cs="Arial"/>
          <w:sz w:val="18"/>
          <w:szCs w:val="18"/>
        </w:rPr>
        <w:t xml:space="preserve">review and </w:t>
      </w:r>
      <w:r w:rsidRPr="00987CD1">
        <w:rPr>
          <w:rFonts w:ascii="Arial" w:hAnsi="Arial" w:cs="Arial"/>
          <w:sz w:val="18"/>
          <w:szCs w:val="18"/>
        </w:rPr>
        <w:t>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F173E5" w:rsidRPr="00F173E5" w:rsidRDefault="00F173E5" w:rsidP="00F17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E7F07" w:rsidRDefault="009C7AC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– office costs </w:t>
      </w:r>
      <w:r w:rsidR="00A56AFB">
        <w:rPr>
          <w:rFonts w:ascii="Arial" w:hAnsi="Arial" w:cs="Arial"/>
          <w:sz w:val="18"/>
          <w:szCs w:val="18"/>
        </w:rPr>
        <w:t>(printer ink)</w:t>
      </w:r>
      <w:r w:rsidR="00AB54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</w:t>
      </w:r>
      <w:r w:rsidR="00FE7F07">
        <w:rPr>
          <w:rFonts w:ascii="Arial" w:hAnsi="Arial" w:cs="Arial"/>
          <w:sz w:val="18"/>
          <w:szCs w:val="18"/>
        </w:rPr>
        <w:t xml:space="preserve">  </w:t>
      </w:r>
      <w:r w:rsidR="00A56AFB">
        <w:rPr>
          <w:rFonts w:ascii="Arial" w:hAnsi="Arial" w:cs="Arial"/>
          <w:sz w:val="18"/>
          <w:szCs w:val="18"/>
        </w:rPr>
        <w:t>17.26</w:t>
      </w:r>
      <w:r w:rsidR="00B21B71">
        <w:rPr>
          <w:rFonts w:ascii="Arial" w:hAnsi="Arial" w:cs="Arial"/>
          <w:sz w:val="18"/>
          <w:szCs w:val="18"/>
        </w:rPr>
        <w:t xml:space="preserve"> </w:t>
      </w:r>
    </w:p>
    <w:p w:rsidR="007C48D0" w:rsidRDefault="00FE7F07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 D Toy and Partners – event insurance costs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153.00</w:t>
      </w:r>
      <w:r w:rsidR="00B21B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retrospective)</w:t>
      </w:r>
    </w:p>
    <w:p w:rsidR="003712D7" w:rsidRDefault="003712D7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Royal British Legion Poppy Appeal</w:t>
      </w:r>
      <w:r>
        <w:rPr>
          <w:rFonts w:ascii="Arial" w:hAnsi="Arial" w:cs="Arial"/>
          <w:sz w:val="18"/>
          <w:szCs w:val="18"/>
        </w:rPr>
        <w:tab/>
        <w:t>- wreath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   27.00</w:t>
      </w: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D9" w:rsidRDefault="00DA23D9" w:rsidP="003F40D3">
      <w:pPr>
        <w:spacing w:after="0" w:line="240" w:lineRule="auto"/>
      </w:pPr>
      <w:r>
        <w:separator/>
      </w:r>
    </w:p>
  </w:endnote>
  <w:endnote w:type="continuationSeparator" w:id="0">
    <w:p w:rsidR="00DA23D9" w:rsidRDefault="00DA23D9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D9" w:rsidRDefault="00DA23D9" w:rsidP="003F40D3">
      <w:pPr>
        <w:spacing w:after="0" w:line="240" w:lineRule="auto"/>
      </w:pPr>
      <w:r>
        <w:separator/>
      </w:r>
    </w:p>
  </w:footnote>
  <w:footnote w:type="continuationSeparator" w:id="0">
    <w:p w:rsidR="00DA23D9" w:rsidRDefault="00DA23D9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17D"/>
    <w:rsid w:val="000746F9"/>
    <w:rsid w:val="00074A81"/>
    <w:rsid w:val="000774B5"/>
    <w:rsid w:val="00080C17"/>
    <w:rsid w:val="00080C24"/>
    <w:rsid w:val="00081260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9B7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15EC"/>
    <w:rsid w:val="00101969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C8"/>
    <w:rsid w:val="00127D12"/>
    <w:rsid w:val="001309F7"/>
    <w:rsid w:val="00131AB8"/>
    <w:rsid w:val="00131ED0"/>
    <w:rsid w:val="0013301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48F8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0F6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0991"/>
    <w:rsid w:val="0026115E"/>
    <w:rsid w:val="00261936"/>
    <w:rsid w:val="00261CB9"/>
    <w:rsid w:val="00262124"/>
    <w:rsid w:val="00263F20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C02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0B8"/>
    <w:rsid w:val="00365653"/>
    <w:rsid w:val="003658BA"/>
    <w:rsid w:val="00365AE2"/>
    <w:rsid w:val="00365F61"/>
    <w:rsid w:val="00366B35"/>
    <w:rsid w:val="00370A40"/>
    <w:rsid w:val="00370E69"/>
    <w:rsid w:val="003712D7"/>
    <w:rsid w:val="00371A35"/>
    <w:rsid w:val="00371B32"/>
    <w:rsid w:val="00372259"/>
    <w:rsid w:val="0037248C"/>
    <w:rsid w:val="003726FB"/>
    <w:rsid w:val="003728F0"/>
    <w:rsid w:val="00372BC1"/>
    <w:rsid w:val="00372F7C"/>
    <w:rsid w:val="003742DF"/>
    <w:rsid w:val="00374595"/>
    <w:rsid w:val="00375D86"/>
    <w:rsid w:val="003764D7"/>
    <w:rsid w:val="003802ED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3B32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1E26"/>
    <w:rsid w:val="004D593D"/>
    <w:rsid w:val="004D5AAE"/>
    <w:rsid w:val="004D6027"/>
    <w:rsid w:val="004E00CA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35F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7D7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835"/>
    <w:rsid w:val="00597B3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585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3476"/>
    <w:rsid w:val="005D414F"/>
    <w:rsid w:val="005D4E21"/>
    <w:rsid w:val="005D5C49"/>
    <w:rsid w:val="005D68FA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E672E"/>
    <w:rsid w:val="005F0841"/>
    <w:rsid w:val="005F088D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31A"/>
    <w:rsid w:val="00653B6F"/>
    <w:rsid w:val="00654D13"/>
    <w:rsid w:val="00655855"/>
    <w:rsid w:val="006558A8"/>
    <w:rsid w:val="00655F89"/>
    <w:rsid w:val="00656BEE"/>
    <w:rsid w:val="00657FF2"/>
    <w:rsid w:val="006602BB"/>
    <w:rsid w:val="0066102A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680E"/>
    <w:rsid w:val="006B7539"/>
    <w:rsid w:val="006C0B58"/>
    <w:rsid w:val="006C11E5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09AE"/>
    <w:rsid w:val="0072165C"/>
    <w:rsid w:val="007221C1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AC1"/>
    <w:rsid w:val="00742E25"/>
    <w:rsid w:val="0074356A"/>
    <w:rsid w:val="00743629"/>
    <w:rsid w:val="00743D3E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412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48D0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0CC"/>
    <w:rsid w:val="007F3E80"/>
    <w:rsid w:val="007F440A"/>
    <w:rsid w:val="007F481A"/>
    <w:rsid w:val="007F4B21"/>
    <w:rsid w:val="007F5116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5C16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3745"/>
    <w:rsid w:val="008D4190"/>
    <w:rsid w:val="008D541C"/>
    <w:rsid w:val="008D59A6"/>
    <w:rsid w:val="008D5DF1"/>
    <w:rsid w:val="008D6BA9"/>
    <w:rsid w:val="008D7891"/>
    <w:rsid w:val="008E0AF0"/>
    <w:rsid w:val="008E17C7"/>
    <w:rsid w:val="008E1EE4"/>
    <w:rsid w:val="008E28BB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448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3B74"/>
    <w:rsid w:val="009C4C33"/>
    <w:rsid w:val="009C4EE3"/>
    <w:rsid w:val="009C51AE"/>
    <w:rsid w:val="009C5212"/>
    <w:rsid w:val="009C5847"/>
    <w:rsid w:val="009C5F0C"/>
    <w:rsid w:val="009C72DC"/>
    <w:rsid w:val="009C7AC9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7AF"/>
    <w:rsid w:val="00A019C3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86C"/>
    <w:rsid w:val="00A23966"/>
    <w:rsid w:val="00A26060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6AFB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459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B6F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1B71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CD2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262A"/>
    <w:rsid w:val="00BF4381"/>
    <w:rsid w:val="00BF75EF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55E4A"/>
    <w:rsid w:val="00C600B9"/>
    <w:rsid w:val="00C60523"/>
    <w:rsid w:val="00C61F0B"/>
    <w:rsid w:val="00C621C8"/>
    <w:rsid w:val="00C639EB"/>
    <w:rsid w:val="00C65302"/>
    <w:rsid w:val="00C660F0"/>
    <w:rsid w:val="00C66E4D"/>
    <w:rsid w:val="00C67762"/>
    <w:rsid w:val="00C70EC7"/>
    <w:rsid w:val="00C7217C"/>
    <w:rsid w:val="00C727F1"/>
    <w:rsid w:val="00C72E64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5F1B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23D9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476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052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4356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4AEF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5B4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D7213"/>
    <w:rsid w:val="00EE18C2"/>
    <w:rsid w:val="00EE33DA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5E37"/>
    <w:rsid w:val="00EF733B"/>
    <w:rsid w:val="00EF74EF"/>
    <w:rsid w:val="00F01501"/>
    <w:rsid w:val="00F0180E"/>
    <w:rsid w:val="00F03519"/>
    <w:rsid w:val="00F04384"/>
    <w:rsid w:val="00F04E54"/>
    <w:rsid w:val="00F07C53"/>
    <w:rsid w:val="00F10AB1"/>
    <w:rsid w:val="00F10F5D"/>
    <w:rsid w:val="00F1275D"/>
    <w:rsid w:val="00F13A66"/>
    <w:rsid w:val="00F13CF2"/>
    <w:rsid w:val="00F14C4B"/>
    <w:rsid w:val="00F152D5"/>
    <w:rsid w:val="00F15D56"/>
    <w:rsid w:val="00F173E5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4562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1B7C"/>
    <w:rsid w:val="00FA1E58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E7F07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0D9F-74EF-4E3A-90F3-41DF458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8</cp:revision>
  <cp:lastPrinted>2019-07-26T13:46:00Z</cp:lastPrinted>
  <dcterms:created xsi:type="dcterms:W3CDTF">2019-10-08T10:03:00Z</dcterms:created>
  <dcterms:modified xsi:type="dcterms:W3CDTF">2019-10-24T07:59:00Z</dcterms:modified>
</cp:coreProperties>
</file>